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165A" w14:textId="77777777" w:rsidR="009F4FDF" w:rsidRPr="00BD59F2" w:rsidRDefault="00000000" w:rsidP="00BD59F2">
      <w:pPr>
        <w:shd w:val="clear" w:color="auto" w:fill="FFFFFF"/>
        <w:spacing w:before="120" w:after="0" w:line="276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BD59F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CỘNG HÒA XÃ HỘI CHỦ NGHĨA VIỆT NAM</w:t>
      </w:r>
    </w:p>
    <w:p w14:paraId="1B482BA0" w14:textId="77777777" w:rsidR="009F4FDF" w:rsidRDefault="00000000" w:rsidP="00BD59F2">
      <w:pPr>
        <w:shd w:val="clear" w:color="auto" w:fill="FFFFFF"/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u w:val="single"/>
          <w14:ligatures w14:val="none"/>
        </w:rPr>
      </w:pPr>
      <w:r w:rsidRPr="00BD59F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u w:val="single"/>
          <w14:ligatures w14:val="none"/>
        </w:rPr>
        <w:t>Độc lập – Tự do – Hạnh phúc</w:t>
      </w:r>
    </w:p>
    <w:p w14:paraId="14F20C7E" w14:textId="77777777" w:rsidR="00BD59F2" w:rsidRPr="00BD59F2" w:rsidRDefault="00BD59F2" w:rsidP="00BD59F2">
      <w:pPr>
        <w:shd w:val="clear" w:color="auto" w:fill="FFFFFF"/>
        <w:spacing w:before="120" w:after="0" w:line="276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</w:p>
    <w:p w14:paraId="3ABE640E" w14:textId="77777777" w:rsidR="009F4FDF" w:rsidRPr="00BD59F2" w:rsidRDefault="00000000" w:rsidP="00BD59F2">
      <w:pPr>
        <w:shd w:val="clear" w:color="auto" w:fill="FFFFFF"/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8"/>
          <w:szCs w:val="38"/>
          <w14:ligatures w14:val="none"/>
        </w:rPr>
      </w:pPr>
      <w:r w:rsidRPr="00BD59F2">
        <w:rPr>
          <w:rFonts w:ascii="Times New Roman" w:eastAsia="Times New Roman" w:hAnsi="Times New Roman" w:cs="Times New Roman"/>
          <w:b/>
          <w:bCs/>
          <w:color w:val="000000"/>
          <w:kern w:val="0"/>
          <w:sz w:val="38"/>
          <w:szCs w:val="38"/>
          <w14:ligatures w14:val="none"/>
        </w:rPr>
        <w:t>GIẤY XÁC NHẬN LƯƠNG</w:t>
      </w:r>
    </w:p>
    <w:p w14:paraId="3DC03F7E" w14:textId="77777777" w:rsidR="00BD59F2" w:rsidRPr="00BD59F2" w:rsidRDefault="00BD59F2" w:rsidP="00BD59F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14:ligatures w14:val="none"/>
        </w:rPr>
      </w:pPr>
    </w:p>
    <w:p w14:paraId="35113924" w14:textId="3AB466E9" w:rsidR="009F4FDF" w:rsidRPr="00BD59F2" w:rsidRDefault="00000000" w:rsidP="00BD59F2">
      <w:pPr>
        <w:shd w:val="clear" w:color="auto" w:fill="FFFFFF"/>
        <w:tabs>
          <w:tab w:val="left" w:leader="dot" w:pos="7088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  <w:r w:rsidRPr="00BD59F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Kính gửi: Ban Giám đốc Công ty</w:t>
      </w:r>
      <w:r w:rsidR="00BD59F2"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</w:p>
    <w:p w14:paraId="1685C2D9" w14:textId="77777777" w:rsidR="00BD59F2" w:rsidRDefault="00BD59F2" w:rsidP="00BD59F2">
      <w:pPr>
        <w:shd w:val="clear" w:color="auto" w:fill="FFFFFF"/>
        <w:tabs>
          <w:tab w:val="left" w:leader="dot" w:pos="893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</w:p>
    <w:p w14:paraId="70C9DB90" w14:textId="13509C38" w:rsidR="009F4FDF" w:rsidRPr="00BD59F2" w:rsidRDefault="00000000" w:rsidP="00BD59F2">
      <w:pPr>
        <w:shd w:val="clear" w:color="auto" w:fill="FFFFFF"/>
        <w:tabs>
          <w:tab w:val="left" w:leader="dot" w:pos="8931"/>
        </w:tabs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ọ và tên:</w:t>
      </w:r>
      <w:r w:rsid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</w:p>
    <w:p w14:paraId="0AF91A14" w14:textId="6FAB1468" w:rsidR="009F4FDF" w:rsidRPr="00BD59F2" w:rsidRDefault="00000000" w:rsidP="00BD59F2">
      <w:pPr>
        <w:shd w:val="clear" w:color="auto" w:fill="FFFFFF"/>
        <w:tabs>
          <w:tab w:val="left" w:leader="dot" w:pos="8931"/>
        </w:tabs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ày tháng năm sinh:</w:t>
      </w:r>
      <w:r w:rsid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</w:p>
    <w:p w14:paraId="17FCE773" w14:textId="77777777" w:rsidR="00BD59F2" w:rsidRDefault="00000000" w:rsidP="00BD59F2">
      <w:pPr>
        <w:shd w:val="clear" w:color="auto" w:fill="FFFFFF"/>
        <w:tabs>
          <w:tab w:val="left" w:leader="dot" w:pos="4678"/>
          <w:tab w:val="left" w:leader="dot" w:pos="8931"/>
        </w:tabs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ố CMND</w:t>
      </w:r>
      <w:r w:rsid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/CCCD</w:t>
      </w: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:</w:t>
      </w:r>
      <w:r w:rsid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Cấp ngày:</w:t>
      </w:r>
      <w:r w:rsid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</w:p>
    <w:p w14:paraId="116A2100" w14:textId="07B0781F" w:rsidR="009F4FDF" w:rsidRPr="00BD59F2" w:rsidRDefault="00000000" w:rsidP="00BD59F2">
      <w:pPr>
        <w:shd w:val="clear" w:color="auto" w:fill="FFFFFF"/>
        <w:tabs>
          <w:tab w:val="left" w:leader="dot" w:pos="8931"/>
        </w:tabs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ơi cấp:</w:t>
      </w:r>
      <w:r w:rsid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</w:p>
    <w:p w14:paraId="2F80A52A" w14:textId="199E4C29" w:rsidR="009F4FDF" w:rsidRPr="00BD59F2" w:rsidRDefault="00000000" w:rsidP="00BD59F2">
      <w:pPr>
        <w:shd w:val="clear" w:color="auto" w:fill="FFFFFF"/>
        <w:tabs>
          <w:tab w:val="left" w:leader="dot" w:pos="8931"/>
        </w:tabs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a chỉ thường trú:</w:t>
      </w:r>
      <w:r w:rsid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</w:p>
    <w:p w14:paraId="754CFD84" w14:textId="6FDBAA7A" w:rsidR="009F4FDF" w:rsidRPr="00BD59F2" w:rsidRDefault="00000000" w:rsidP="00BD59F2">
      <w:pPr>
        <w:shd w:val="clear" w:color="auto" w:fill="FFFFFF"/>
        <w:tabs>
          <w:tab w:val="left" w:leader="dot" w:pos="8931"/>
        </w:tabs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ố điện thoại:</w:t>
      </w:r>
      <w:r w:rsid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</w:p>
    <w:p w14:paraId="25A6B92D" w14:textId="430873C0" w:rsidR="009F4FDF" w:rsidRPr="00BD59F2" w:rsidRDefault="00000000" w:rsidP="00BD59F2">
      <w:pPr>
        <w:shd w:val="clear" w:color="auto" w:fill="FFFFFF"/>
        <w:tabs>
          <w:tab w:val="left" w:leader="dot" w:pos="8931"/>
        </w:tabs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n đang công tác tại:</w:t>
      </w:r>
      <w:r w:rsid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</w:p>
    <w:p w14:paraId="081AAF85" w14:textId="54A186CA" w:rsidR="009F4FDF" w:rsidRPr="00BD59F2" w:rsidRDefault="00000000" w:rsidP="00BD59F2">
      <w:pPr>
        <w:shd w:val="clear" w:color="auto" w:fill="FFFFFF"/>
        <w:tabs>
          <w:tab w:val="left" w:leader="dot" w:pos="8931"/>
        </w:tabs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 ty:</w:t>
      </w:r>
      <w:r w:rsid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</w:p>
    <w:p w14:paraId="02CC2F54" w14:textId="109D8CE7" w:rsidR="009F4FDF" w:rsidRPr="00BD59F2" w:rsidRDefault="00000000" w:rsidP="00BD59F2">
      <w:pPr>
        <w:shd w:val="clear" w:color="auto" w:fill="FFFFFF"/>
        <w:tabs>
          <w:tab w:val="left" w:leader="dot" w:pos="8931"/>
        </w:tabs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a chỉ:</w:t>
      </w:r>
      <w:r w:rsid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</w:p>
    <w:p w14:paraId="6E404ADB" w14:textId="04A19C7E" w:rsidR="009F4FDF" w:rsidRPr="00BD59F2" w:rsidRDefault="00000000" w:rsidP="00BD59F2">
      <w:pPr>
        <w:shd w:val="clear" w:color="auto" w:fill="FFFFFF"/>
        <w:tabs>
          <w:tab w:val="left" w:leader="dot" w:pos="4678"/>
          <w:tab w:val="left" w:leader="dot" w:pos="8931"/>
        </w:tabs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iện thoại:</w:t>
      </w:r>
      <w:r w:rsid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Fax:</w:t>
      </w:r>
      <w:r w:rsid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</w:p>
    <w:p w14:paraId="3384AD3F" w14:textId="7F6C0702" w:rsidR="009F4FDF" w:rsidRPr="00BD59F2" w:rsidRDefault="00000000" w:rsidP="00BD59F2">
      <w:pPr>
        <w:shd w:val="clear" w:color="auto" w:fill="FFFFFF"/>
        <w:tabs>
          <w:tab w:val="left" w:leader="dot" w:pos="8931"/>
        </w:tabs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ị trí công tác:</w:t>
      </w:r>
      <w:r w:rsid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</w:p>
    <w:p w14:paraId="03F713D8" w14:textId="7018624F" w:rsidR="009F4FDF" w:rsidRPr="00BD59F2" w:rsidRDefault="00000000" w:rsidP="00BD59F2">
      <w:pPr>
        <w:shd w:val="clear" w:color="auto" w:fill="FFFFFF"/>
        <w:tabs>
          <w:tab w:val="left" w:leader="dot" w:pos="8931"/>
        </w:tabs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 danh/chức vụ:</w:t>
      </w:r>
      <w:r w:rsid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</w:p>
    <w:p w14:paraId="38C103A9" w14:textId="77777777" w:rsidR="009F4FDF" w:rsidRPr="00BD59F2" w:rsidRDefault="00000000" w:rsidP="00BD59F2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oại Hợp đồng lao động (đánh dấu “x”):</w:t>
      </w:r>
    </w:p>
    <w:p w14:paraId="5FB63B17" w14:textId="0EEBF998" w:rsidR="009F4FDF" w:rsidRPr="00BD59F2" w:rsidRDefault="00BD59F2" w:rsidP="003522AB">
      <w:pPr>
        <w:shd w:val="clear" w:color="auto" w:fill="FFFFFF"/>
        <w:spacing w:before="120"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sym w:font="Wingdings" w:char="F0A8"/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r w:rsidR="00000000"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ông xác định thời hạn</w:t>
      </w:r>
    </w:p>
    <w:p w14:paraId="6D05D33E" w14:textId="132BAF92" w:rsidR="009F4FDF" w:rsidRPr="00BD59F2" w:rsidRDefault="00BD59F2" w:rsidP="003522AB">
      <w:pPr>
        <w:shd w:val="clear" w:color="auto" w:fill="FFFFFF"/>
        <w:spacing w:before="120"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sym w:font="Wingdings" w:char="F0A8"/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r w:rsidR="00000000"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ác định thời hạn 01 năm</w:t>
      </w:r>
    </w:p>
    <w:p w14:paraId="1385F553" w14:textId="3037DA07" w:rsidR="009F4FDF" w:rsidRPr="00BD59F2" w:rsidRDefault="00BD59F2" w:rsidP="003522AB">
      <w:pPr>
        <w:shd w:val="clear" w:color="auto" w:fill="FFFFFF"/>
        <w:spacing w:before="120"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sym w:font="Wingdings" w:char="F0A8"/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r w:rsidR="00000000"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ác định thời hạn 02 năm</w:t>
      </w:r>
    </w:p>
    <w:p w14:paraId="1521381D" w14:textId="06822113" w:rsidR="009F4FDF" w:rsidRPr="00BD59F2" w:rsidRDefault="00BD59F2" w:rsidP="003522AB">
      <w:pPr>
        <w:shd w:val="clear" w:color="auto" w:fill="FFFFFF"/>
        <w:spacing w:before="120"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sym w:font="Wingdings" w:char="F0A8"/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r w:rsidR="00000000"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ác định thời hạn 03 năm</w:t>
      </w:r>
    </w:p>
    <w:p w14:paraId="36726489" w14:textId="47580A44" w:rsidR="009F4FDF" w:rsidRPr="00BD59F2" w:rsidRDefault="00BD59F2" w:rsidP="003522AB">
      <w:pPr>
        <w:shd w:val="clear" w:color="auto" w:fill="FFFFFF"/>
        <w:tabs>
          <w:tab w:val="left" w:leader="dot" w:pos="8931"/>
        </w:tabs>
        <w:spacing w:before="120"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sym w:font="Wingdings" w:char="F0A8"/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r w:rsidR="00000000"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ác (ghi rõ):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</w:p>
    <w:p w14:paraId="5D87B7DB" w14:textId="11AFACB1" w:rsidR="009F4FDF" w:rsidRPr="00BD59F2" w:rsidRDefault="00000000" w:rsidP="00BD59F2">
      <w:pPr>
        <w:shd w:val="clear" w:color="auto" w:fill="FFFFFF"/>
        <w:tabs>
          <w:tab w:val="left" w:leader="dot" w:pos="4111"/>
          <w:tab w:val="left" w:leader="dot" w:pos="5103"/>
          <w:tab w:val="left" w:leader="dot" w:pos="6096"/>
        </w:tabs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Thời gian công tác: Từ ngày </w:t>
      </w:r>
      <w:r w:rsid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/</w:t>
      </w:r>
      <w:r w:rsid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/</w:t>
      </w:r>
      <w:r w:rsid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đến nay.</w:t>
      </w:r>
    </w:p>
    <w:p w14:paraId="3AA52F77" w14:textId="77777777" w:rsidR="009F4FDF" w:rsidRPr="00BD59F2" w:rsidRDefault="00000000" w:rsidP="00BD59F2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u nhập hàng tháng:</w:t>
      </w:r>
    </w:p>
    <w:p w14:paraId="6E1AB913" w14:textId="77777777" w:rsidR="009F4FDF" w:rsidRPr="00BD59F2" w:rsidRDefault="00000000" w:rsidP="00BD59F2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oại thu nhập (đánh dấu “x”):</w:t>
      </w:r>
    </w:p>
    <w:p w14:paraId="123B0DBC" w14:textId="6A55C1AB" w:rsidR="009F4FDF" w:rsidRPr="00BD59F2" w:rsidRDefault="00BD59F2" w:rsidP="003522AB">
      <w:pPr>
        <w:shd w:val="clear" w:color="auto" w:fill="FFFFFF"/>
        <w:spacing w:before="120"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sym w:font="Wingdings" w:char="F0A8"/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r w:rsidR="00000000"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ước thuế</w:t>
      </w:r>
    </w:p>
    <w:p w14:paraId="7E8A9446" w14:textId="238A5923" w:rsidR="009F4FDF" w:rsidRPr="00BD59F2" w:rsidRDefault="00BD59F2" w:rsidP="003522AB">
      <w:pPr>
        <w:shd w:val="clear" w:color="auto" w:fill="FFFFFF"/>
        <w:spacing w:before="120"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sym w:font="Wingdings" w:char="F0A8"/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r w:rsidR="00000000"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au thuế</w:t>
      </w:r>
    </w:p>
    <w:p w14:paraId="25673D5D" w14:textId="7C51B1BF" w:rsidR="009F4FDF" w:rsidRPr="00BD59F2" w:rsidRDefault="00000000" w:rsidP="00BD59F2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lastRenderedPageBreak/>
        <w:t>Mức thu nhập:</w:t>
      </w:r>
    </w:p>
    <w:p w14:paraId="04A9DD0C" w14:textId="2EDB631A" w:rsidR="009F4FDF" w:rsidRPr="006D0B0D" w:rsidRDefault="00000000" w:rsidP="003522AB">
      <w:pPr>
        <w:pStyle w:val="ListParagraph"/>
        <w:numPr>
          <w:ilvl w:val="0"/>
          <w:numId w:val="3"/>
        </w:numPr>
        <w:shd w:val="clear" w:color="auto" w:fill="FFFFFF"/>
        <w:tabs>
          <w:tab w:val="left" w:leader="dot" w:pos="6096"/>
        </w:tabs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6D0B0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ương chính:</w:t>
      </w:r>
      <w:r w:rsidR="006D0B0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  <w:r w:rsidRPr="006D0B0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đồng/tháng</w:t>
      </w:r>
    </w:p>
    <w:p w14:paraId="0391DB0C" w14:textId="6C105FF6" w:rsidR="009F4FDF" w:rsidRPr="006D0B0D" w:rsidRDefault="00000000" w:rsidP="003522AB">
      <w:pPr>
        <w:pStyle w:val="ListParagraph"/>
        <w:numPr>
          <w:ilvl w:val="0"/>
          <w:numId w:val="3"/>
        </w:numPr>
        <w:shd w:val="clear" w:color="auto" w:fill="FFFFFF"/>
        <w:tabs>
          <w:tab w:val="left" w:leader="dot" w:pos="6096"/>
        </w:tabs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6D0B0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u nhập khác:</w:t>
      </w:r>
      <w:r w:rsidR="006D0B0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  <w:r w:rsidRPr="006D0B0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đồng/tháng</w:t>
      </w:r>
    </w:p>
    <w:p w14:paraId="0D8D0BFE" w14:textId="356F8330" w:rsidR="009F4FDF" w:rsidRPr="00BD59F2" w:rsidRDefault="00000000" w:rsidP="006D0B0D">
      <w:pPr>
        <w:shd w:val="clear" w:color="auto" w:fill="FFFFFF"/>
        <w:tabs>
          <w:tab w:val="left" w:leader="dot" w:pos="8931"/>
        </w:tabs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iễn giải nguồn thu nhập khác:</w:t>
      </w:r>
      <w:r w:rsidR="006D0B0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</w:p>
    <w:p w14:paraId="7711BE53" w14:textId="77777777" w:rsidR="009F4FDF" w:rsidRPr="00BD59F2" w:rsidRDefault="00000000" w:rsidP="00BD59F2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u nhập 03 tháng gần nhất:</w:t>
      </w:r>
    </w:p>
    <w:p w14:paraId="7EBF790C" w14:textId="4D4272D2" w:rsidR="009F4FDF" w:rsidRPr="006D0B0D" w:rsidRDefault="00000000" w:rsidP="003522AB">
      <w:pPr>
        <w:pStyle w:val="ListParagraph"/>
        <w:numPr>
          <w:ilvl w:val="0"/>
          <w:numId w:val="7"/>
        </w:numPr>
        <w:shd w:val="clear" w:color="auto" w:fill="FFFFFF"/>
        <w:tabs>
          <w:tab w:val="left" w:leader="dot" w:pos="2410"/>
          <w:tab w:val="left" w:leader="dot" w:pos="3402"/>
          <w:tab w:val="left" w:leader="dot" w:pos="6237"/>
        </w:tabs>
        <w:spacing w:before="120"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6D0B0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Tháng </w:t>
      </w:r>
      <w:r w:rsidR="006D0B0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  <w:r w:rsidRPr="006D0B0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/</w:t>
      </w:r>
      <w:r w:rsidR="006D0B0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  <w:r w:rsidRPr="006D0B0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: </w:t>
      </w:r>
      <w:r w:rsidR="006D0B0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  <w:r w:rsidRPr="006D0B0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ồng/tháng</w:t>
      </w:r>
    </w:p>
    <w:p w14:paraId="1293CE27" w14:textId="7995FB97" w:rsidR="009F4FDF" w:rsidRPr="006D0B0D" w:rsidRDefault="00000000" w:rsidP="003522AB">
      <w:pPr>
        <w:pStyle w:val="ListParagraph"/>
        <w:numPr>
          <w:ilvl w:val="0"/>
          <w:numId w:val="7"/>
        </w:numPr>
        <w:shd w:val="clear" w:color="auto" w:fill="FFFFFF"/>
        <w:tabs>
          <w:tab w:val="left" w:leader="dot" w:pos="2410"/>
          <w:tab w:val="left" w:leader="dot" w:pos="3402"/>
          <w:tab w:val="left" w:leader="dot" w:pos="6237"/>
        </w:tabs>
        <w:spacing w:before="120"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6D0B0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Tháng </w:t>
      </w:r>
      <w:r w:rsidR="006D0B0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  <w:r w:rsidRPr="006D0B0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/</w:t>
      </w:r>
      <w:r w:rsidR="003522A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  <w:r w:rsidRPr="006D0B0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: </w:t>
      </w:r>
      <w:r w:rsidR="003522A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  <w:r w:rsidRPr="006D0B0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ồng/tháng</w:t>
      </w:r>
    </w:p>
    <w:p w14:paraId="4B586D55" w14:textId="08DF0B90" w:rsidR="009F4FDF" w:rsidRPr="006D0B0D" w:rsidRDefault="00000000" w:rsidP="003522AB">
      <w:pPr>
        <w:pStyle w:val="ListParagraph"/>
        <w:numPr>
          <w:ilvl w:val="0"/>
          <w:numId w:val="7"/>
        </w:numPr>
        <w:shd w:val="clear" w:color="auto" w:fill="FFFFFF"/>
        <w:tabs>
          <w:tab w:val="left" w:leader="dot" w:pos="2410"/>
          <w:tab w:val="left" w:leader="dot" w:pos="3402"/>
          <w:tab w:val="left" w:leader="dot" w:pos="6237"/>
        </w:tabs>
        <w:spacing w:before="120"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6D0B0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Tháng </w:t>
      </w:r>
      <w:r w:rsidR="003522A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  <w:r w:rsidRPr="006D0B0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/</w:t>
      </w:r>
      <w:r w:rsidR="003522A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  <w:r w:rsidRPr="006D0B0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: </w:t>
      </w:r>
      <w:r w:rsidR="003522A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  <w:r w:rsidRPr="006D0B0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ồng/tháng</w:t>
      </w:r>
    </w:p>
    <w:p w14:paraId="1A673471" w14:textId="77777777" w:rsidR="009F4FDF" w:rsidRPr="00BD59F2" w:rsidRDefault="00000000" w:rsidP="00BD59F2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ình thức trả lương (đánh dấu “x”):</w:t>
      </w:r>
    </w:p>
    <w:p w14:paraId="04538F5F" w14:textId="3BFFF646" w:rsidR="009F4FDF" w:rsidRPr="00BD59F2" w:rsidRDefault="003522AB" w:rsidP="003522AB">
      <w:pPr>
        <w:shd w:val="clear" w:color="auto" w:fill="FFFFFF"/>
        <w:spacing w:before="120"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sym w:font="Wingdings" w:char="F0A8"/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r w:rsidR="00000000"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iền mặt</w:t>
      </w:r>
    </w:p>
    <w:p w14:paraId="14AFEB75" w14:textId="4A9C6FE1" w:rsidR="009F4FDF" w:rsidRPr="00BD59F2" w:rsidRDefault="003522AB" w:rsidP="003522AB">
      <w:pPr>
        <w:shd w:val="clear" w:color="auto" w:fill="FFFFFF"/>
        <w:spacing w:before="120"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sym w:font="Wingdings" w:char="F0A8"/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r w:rsidR="00000000"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uyển khoản </w:t>
      </w:r>
    </w:p>
    <w:p w14:paraId="3BE8A6F8" w14:textId="64DE93E4" w:rsidR="009F4FDF" w:rsidRPr="00BD59F2" w:rsidRDefault="00000000" w:rsidP="00E72938">
      <w:pPr>
        <w:shd w:val="clear" w:color="auto" w:fill="FFFFFF"/>
        <w:tabs>
          <w:tab w:val="left" w:leader="dot" w:pos="8931"/>
        </w:tabs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ý do xin xác nhận (11):</w:t>
      </w:r>
      <w:r w:rsidR="00825E4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</w:p>
    <w:p w14:paraId="675A4C29" w14:textId="2B9762A3" w:rsidR="009F4FDF" w:rsidRPr="00BD59F2" w:rsidRDefault="00825E45" w:rsidP="00825E45">
      <w:pPr>
        <w:shd w:val="clear" w:color="auto" w:fill="FFFFFF"/>
        <w:tabs>
          <w:tab w:val="left" w:leader="dot" w:pos="8931"/>
        </w:tabs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</w:p>
    <w:p w14:paraId="0E28B975" w14:textId="77777777" w:rsidR="009F4FDF" w:rsidRPr="00BD59F2" w:rsidRDefault="00000000" w:rsidP="006040E9">
      <w:pPr>
        <w:shd w:val="clear" w:color="auto" w:fill="FFFFFF"/>
        <w:spacing w:before="120"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ôi xin cam đoan những lời khai trên là chính xác, nếu có gì sai trái tôi xin chịu mọi trách nhiệm trước pháp luật và trước Công ty.</w:t>
      </w:r>
    </w:p>
    <w:p w14:paraId="4B5F7AF2" w14:textId="77777777" w:rsidR="009F4FDF" w:rsidRPr="00BD59F2" w:rsidRDefault="00000000" w:rsidP="006040E9">
      <w:pPr>
        <w:shd w:val="clear" w:color="auto" w:fill="FFFFFF"/>
        <w:spacing w:before="120"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ính trình Giám đốc/Tổng Giám đốc xem xét và xác nhận.</w:t>
      </w:r>
    </w:p>
    <w:p w14:paraId="28FC6DA8" w14:textId="77777777" w:rsidR="009F4FDF" w:rsidRDefault="00000000" w:rsidP="006040E9">
      <w:pPr>
        <w:shd w:val="clear" w:color="auto" w:fill="FFFFFF"/>
        <w:spacing w:before="120"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ôi xin chân thành cảm ơn!</w:t>
      </w:r>
    </w:p>
    <w:p w14:paraId="3BE181A7" w14:textId="77777777" w:rsidR="00E72938" w:rsidRDefault="00E72938" w:rsidP="00BD59F2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268"/>
      </w:tblGrid>
      <w:tr w:rsidR="00E72938" w14:paraId="575E2D8A" w14:textId="77777777" w:rsidTr="00E72938">
        <w:tc>
          <w:tcPr>
            <w:tcW w:w="4508" w:type="dxa"/>
          </w:tcPr>
          <w:p w14:paraId="41CA56A2" w14:textId="77777777" w:rsidR="00E72938" w:rsidRDefault="00E72938" w:rsidP="00E72938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BD59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XÁC NHẬN CỦA CÔNG TY</w:t>
            </w:r>
          </w:p>
          <w:p w14:paraId="0A6A528E" w14:textId="77777777" w:rsidR="00E72938" w:rsidRPr="00BD59F2" w:rsidRDefault="00E72938" w:rsidP="00E72938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BD59F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Xác nhận các thông tin trên là chính xác</w:t>
            </w:r>
          </w:p>
          <w:p w14:paraId="7B0A9B97" w14:textId="2BEDD2ED" w:rsidR="00E72938" w:rsidRDefault="00E72938" w:rsidP="00E729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BD59F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(</w:t>
            </w:r>
            <w:r w:rsidRPr="00BD59F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  <w:t>Ký, ghi rõ họ tên, chức vụ và đóng dấu</w:t>
            </w:r>
            <w:r w:rsidRPr="00BD59F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)</w:t>
            </w:r>
          </w:p>
        </w:tc>
        <w:tc>
          <w:tcPr>
            <w:tcW w:w="5268" w:type="dxa"/>
          </w:tcPr>
          <w:p w14:paraId="75631F3D" w14:textId="77777777" w:rsidR="00E72938" w:rsidRPr="00BD59F2" w:rsidRDefault="00E72938" w:rsidP="00E72938">
            <w:pPr>
              <w:shd w:val="clear" w:color="auto" w:fill="FFFFFF"/>
              <w:tabs>
                <w:tab w:val="left" w:leader="dot" w:pos="1047"/>
                <w:tab w:val="left" w:leader="dot" w:pos="2323"/>
                <w:tab w:val="left" w:leader="dot" w:pos="3599"/>
                <w:tab w:val="left" w:leader="dot" w:pos="5016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  <w:tab/>
            </w:r>
            <w:r w:rsidRPr="00BD59F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  <w:t xml:space="preserve">, ngày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  <w:tab/>
            </w:r>
            <w:r w:rsidRPr="00BD59F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  <w:t xml:space="preserve"> tháng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  <w:tab/>
            </w:r>
            <w:r w:rsidRPr="00BD59F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  <w:t xml:space="preserve"> năm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  <w:tab/>
            </w:r>
          </w:p>
          <w:p w14:paraId="76B24EC8" w14:textId="77777777" w:rsidR="00E72938" w:rsidRPr="00BD59F2" w:rsidRDefault="00E72938" w:rsidP="00E72938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BD59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NGƯỜI KHAI</w:t>
            </w:r>
          </w:p>
          <w:p w14:paraId="318556F4" w14:textId="77777777" w:rsidR="00E72938" w:rsidRPr="00BD59F2" w:rsidRDefault="00E72938" w:rsidP="00E72938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BD59F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(</w:t>
            </w:r>
            <w:r w:rsidRPr="00BD59F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  <w:t>Ký, ghi rõ họ tên</w:t>
            </w:r>
            <w:r w:rsidRPr="00BD59F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)</w:t>
            </w:r>
          </w:p>
          <w:p w14:paraId="60FFFB72" w14:textId="77777777" w:rsidR="00E72938" w:rsidRDefault="00E72938" w:rsidP="00E72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</w:tbl>
    <w:p w14:paraId="54740CA9" w14:textId="77777777" w:rsidR="00E72938" w:rsidRDefault="00E72938" w:rsidP="00BD59F2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</w:p>
    <w:p w14:paraId="5E6D83E0" w14:textId="20610419" w:rsidR="009F4FDF" w:rsidRPr="00BD59F2" w:rsidRDefault="009F4FDF" w:rsidP="00BD59F2">
      <w:pPr>
        <w:shd w:val="clear" w:color="auto" w:fill="FFFFFF"/>
        <w:spacing w:before="120" w:after="0" w:line="276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</w:p>
    <w:p w14:paraId="2A691F10" w14:textId="77777777" w:rsidR="009F4FDF" w:rsidRPr="00BD59F2" w:rsidRDefault="00000000" w:rsidP="00BD59F2">
      <w:pPr>
        <w:shd w:val="clear" w:color="auto" w:fill="FFFFFF"/>
        <w:spacing w:before="120" w:after="0" w:line="276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 </w:t>
      </w:r>
    </w:p>
    <w:p w14:paraId="023723AB" w14:textId="77777777" w:rsidR="009F4FDF" w:rsidRPr="00BD59F2" w:rsidRDefault="009F4FDF" w:rsidP="00BD59F2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</w:p>
    <w:sectPr w:rsidR="009F4FDF" w:rsidRPr="00BD59F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D05D6" w14:textId="77777777" w:rsidR="0011488C" w:rsidRDefault="0011488C">
      <w:pPr>
        <w:spacing w:line="240" w:lineRule="auto"/>
      </w:pPr>
      <w:r>
        <w:separator/>
      </w:r>
    </w:p>
  </w:endnote>
  <w:endnote w:type="continuationSeparator" w:id="0">
    <w:p w14:paraId="66F237CE" w14:textId="77777777" w:rsidR="0011488C" w:rsidRDefault="001148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9A0E8" w14:textId="77777777" w:rsidR="0011488C" w:rsidRDefault="0011488C">
      <w:pPr>
        <w:spacing w:after="0"/>
      </w:pPr>
      <w:r>
        <w:separator/>
      </w:r>
    </w:p>
  </w:footnote>
  <w:footnote w:type="continuationSeparator" w:id="0">
    <w:p w14:paraId="4410ACB2" w14:textId="77777777" w:rsidR="0011488C" w:rsidRDefault="001148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2B45"/>
    <w:multiLevelType w:val="hybridMultilevel"/>
    <w:tmpl w:val="FD3EBA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B22759"/>
    <w:multiLevelType w:val="hybridMultilevel"/>
    <w:tmpl w:val="661CA214"/>
    <w:lvl w:ilvl="0" w:tplc="C27468F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F5AA6"/>
    <w:multiLevelType w:val="hybridMultilevel"/>
    <w:tmpl w:val="98CC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50877"/>
    <w:multiLevelType w:val="hybridMultilevel"/>
    <w:tmpl w:val="84B49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C27E8"/>
    <w:multiLevelType w:val="hybridMultilevel"/>
    <w:tmpl w:val="51327472"/>
    <w:lvl w:ilvl="0" w:tplc="50F4204E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AB2E4F"/>
    <w:multiLevelType w:val="hybridMultilevel"/>
    <w:tmpl w:val="B402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F4014"/>
    <w:multiLevelType w:val="hybridMultilevel"/>
    <w:tmpl w:val="B29EF8AC"/>
    <w:lvl w:ilvl="0" w:tplc="50F4204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012101">
    <w:abstractNumId w:val="2"/>
  </w:num>
  <w:num w:numId="2" w16cid:durableId="1999654872">
    <w:abstractNumId w:val="1"/>
  </w:num>
  <w:num w:numId="3" w16cid:durableId="2015066995">
    <w:abstractNumId w:val="3"/>
  </w:num>
  <w:num w:numId="4" w16cid:durableId="1808623945">
    <w:abstractNumId w:val="5"/>
  </w:num>
  <w:num w:numId="5" w16cid:durableId="1086221556">
    <w:abstractNumId w:val="6"/>
  </w:num>
  <w:num w:numId="6" w16cid:durableId="1615166350">
    <w:abstractNumId w:val="4"/>
  </w:num>
  <w:num w:numId="7" w16cid:durableId="74091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BD0"/>
    <w:rsid w:val="0011488C"/>
    <w:rsid w:val="003522AB"/>
    <w:rsid w:val="006040E9"/>
    <w:rsid w:val="006D0B0D"/>
    <w:rsid w:val="00825E45"/>
    <w:rsid w:val="009F4FDF"/>
    <w:rsid w:val="00B46CCC"/>
    <w:rsid w:val="00BD59F2"/>
    <w:rsid w:val="00E72938"/>
    <w:rsid w:val="00EA6BD0"/>
    <w:rsid w:val="00F4168A"/>
    <w:rsid w:val="4516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98894"/>
  <w15:docId w15:val="{D43CBD39-3AC2-4B6B-948B-33182F4F2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99"/>
    <w:unhideWhenUsed/>
    <w:rsid w:val="006D0B0D"/>
    <w:pPr>
      <w:ind w:left="720"/>
      <w:contextualSpacing/>
    </w:pPr>
  </w:style>
  <w:style w:type="table" w:styleId="TableGrid">
    <w:name w:val="Table Grid"/>
    <w:basedOn w:val="TableNormal"/>
    <w:uiPriority w:val="39"/>
    <w:rsid w:val="00E72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971E6-8A5A-4078-A161-B63A0397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ant (LHLegal)</dc:creator>
  <cp:lastModifiedBy>Accountant (LHLegal)</cp:lastModifiedBy>
  <cp:revision>4</cp:revision>
  <dcterms:created xsi:type="dcterms:W3CDTF">2023-08-25T08:08:00Z</dcterms:created>
  <dcterms:modified xsi:type="dcterms:W3CDTF">2023-12-13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F5FE561A93E14FE9AE06CDDB115CFC05_12</vt:lpwstr>
  </property>
</Properties>
</file>